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C52519">
        <w:trPr>
          <w:trHeight w:val="1984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0B5D083B" w14:textId="77777777" w:rsidR="00CE4F37" w:rsidRDefault="00CE4F37" w:rsidP="00CE4F37">
            <w:pPr>
              <w:jc w:val="center"/>
              <w:rPr>
                <w:rFonts w:cs="B Titr"/>
                <w:sz w:val="30"/>
                <w:szCs w:val="30"/>
              </w:rPr>
            </w:pPr>
            <w:r w:rsidRPr="00CE4F37">
              <w:rPr>
                <w:rFonts w:cs="B Titr" w:hint="cs"/>
                <w:sz w:val="30"/>
                <w:szCs w:val="30"/>
                <w:rtl/>
              </w:rPr>
              <w:t xml:space="preserve">تحليل نيازمندی‌های کارکردی پلتفرم اينترنت اشياء </w:t>
            </w:r>
          </w:p>
          <w:p w14:paraId="31E0C0C5" w14:textId="0B117AA1" w:rsidR="000A7615" w:rsidRPr="00844582" w:rsidRDefault="00CE4F37" w:rsidP="00CE4F37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r w:rsidRPr="00CE4F37">
              <w:rPr>
                <w:rFonts w:cs="B Titr" w:hint="cs"/>
                <w:sz w:val="30"/>
                <w:szCs w:val="30"/>
                <w:rtl/>
              </w:rPr>
              <w:t>(پنل مدیریت)</w:t>
            </w:r>
          </w:p>
        </w:tc>
      </w:tr>
    </w:tbl>
    <w:p w14:paraId="31E0C0C7" w14:textId="2C4D1491" w:rsidR="000A7615" w:rsidRDefault="00C52519" w:rsidP="00844582">
      <w:pPr>
        <w:ind w:firstLine="0"/>
        <w:jc w:val="center"/>
        <w:rPr>
          <w:rtl/>
        </w:rPr>
      </w:pPr>
      <w:r>
        <w:rPr>
          <w:rtl/>
        </w:rPr>
        <w:br w:type="textWrapping" w:clear="all"/>
      </w: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0F89658F" w:rsidR="008F0FA9" w:rsidRPr="00D9480B" w:rsidRDefault="008F0FA9" w:rsidP="00CE4F37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CE4F37">
              <w:rPr>
                <w:rFonts w:cs="B Titr"/>
                <w:szCs w:val="22"/>
                <w:lang w:bidi="fa-IR"/>
              </w:rPr>
              <w:t>07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34169B74" w:rsidR="008F0FA9" w:rsidRPr="004A0BF2" w:rsidRDefault="008F0FA9" w:rsidP="00C52519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C52519">
        <w:t>18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78B56594" w:rsidR="00844582" w:rsidRPr="00DB1CC7" w:rsidRDefault="00CE4F37" w:rsidP="00CE4F37">
            <w:pPr>
              <w:jc w:val="center"/>
              <w:rPr>
                <w:b/>
                <w:szCs w:val="22"/>
                <w:rtl/>
              </w:rPr>
            </w:pPr>
            <w:r w:rsidRPr="00CE4F37">
              <w:rPr>
                <w:rFonts w:hint="cs"/>
                <w:b/>
                <w:szCs w:val="22"/>
                <w:rtl/>
              </w:rPr>
              <w:t>تحليل نيازمندی‌های کارکردی پلتفرم اينترنت اشياء (پنل مدیریت)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2DFEC6C5" w:rsidR="001F4C71" w:rsidRPr="00D9480B" w:rsidRDefault="00C52519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2BCF2668" w:rsidR="001F4C71" w:rsidRPr="00D9480B" w:rsidRDefault="00DB1CC7" w:rsidP="00CE4F3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CE4F37">
              <w:rPr>
                <w:rFonts w:cs="B Titr"/>
                <w:sz w:val="18"/>
                <w:szCs w:val="18"/>
                <w:lang w:bidi="fa-IR"/>
              </w:rPr>
              <w:t>07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30937A52" w:rsidR="00844582" w:rsidRPr="00D9480B" w:rsidRDefault="00C52519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1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66B492B1" w:rsidR="000037E3" w:rsidRPr="00D32997" w:rsidRDefault="00606A18" w:rsidP="00CE4F37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</w:t>
      </w:r>
      <w:r w:rsidR="00CE4F37">
        <w:rPr>
          <w:rFonts w:cs="Times New Roman" w:hint="cs"/>
          <w:rtl/>
          <w:lang w:bidi="fa-IR"/>
        </w:rPr>
        <w:t>"</w:t>
      </w:r>
      <w:r w:rsidR="007D740F" w:rsidRPr="007D740F">
        <w:rPr>
          <w:rFonts w:hint="cs"/>
          <w:rtl/>
        </w:rPr>
        <w:t>)</w:t>
      </w:r>
      <w:r w:rsidR="007D740F">
        <w:rPr>
          <w:rFonts w:hint="cs"/>
          <w:rtl/>
        </w:rPr>
        <w:t xml:space="preserve"> با عنوان </w:t>
      </w:r>
      <w:r w:rsidR="00CE4F37">
        <w:rPr>
          <w:rFonts w:cs="Times New Roman" w:hint="cs"/>
          <w:rtl/>
        </w:rPr>
        <w:t>"</w:t>
      </w:r>
      <w:r w:rsidR="00CE4F37" w:rsidRPr="00CE4F37">
        <w:rPr>
          <w:rFonts w:hint="cs"/>
          <w:rtl/>
        </w:rPr>
        <w:t>تحليل نيازمندی‌های کارکردی پلتفرم اينترنت اشياء (پنل مدیریت)</w:t>
      </w:r>
      <w:r w:rsidR="00C87AF0" w:rsidRPr="00CE4F37">
        <w:rPr>
          <w:rFonts w:hint="cs"/>
          <w:rtl/>
        </w:rPr>
        <w:t xml:space="preserve">" </w:t>
      </w:r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  <w:bookmarkStart w:id="0" w:name="_GoBack"/>
      <w:bookmarkEnd w:id="0"/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4B5C87" w14:textId="77777777" w:rsidR="009F4DC7" w:rsidRDefault="009F4DC7" w:rsidP="00584CE9">
      <w:r>
        <w:separator/>
      </w:r>
    </w:p>
    <w:p w14:paraId="67299B68" w14:textId="77777777" w:rsidR="009F4DC7" w:rsidRDefault="009F4DC7" w:rsidP="00584CE9"/>
    <w:p w14:paraId="423BC211" w14:textId="77777777" w:rsidR="009F4DC7" w:rsidRDefault="009F4DC7"/>
  </w:endnote>
  <w:endnote w:type="continuationSeparator" w:id="0">
    <w:p w14:paraId="16C0A1B0" w14:textId="77777777" w:rsidR="009F4DC7" w:rsidRDefault="009F4DC7" w:rsidP="00584CE9">
      <w:r>
        <w:continuationSeparator/>
      </w:r>
    </w:p>
    <w:p w14:paraId="77079608" w14:textId="77777777" w:rsidR="009F4DC7" w:rsidRDefault="009F4DC7" w:rsidP="00584CE9"/>
    <w:p w14:paraId="79139A7A" w14:textId="77777777" w:rsidR="009F4DC7" w:rsidRDefault="009F4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9F4DC7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2A6D9C" w:rsidRPr="002A6D9C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2A6D9C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5D9ED4" w14:textId="77777777" w:rsidR="009F4DC7" w:rsidRPr="009C7653" w:rsidRDefault="009F4DC7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50A2CEFB" w14:textId="77777777" w:rsidR="009F4DC7" w:rsidRDefault="009F4DC7" w:rsidP="00584CE9"/>
    <w:p w14:paraId="10EB5438" w14:textId="77777777" w:rsidR="009F4DC7" w:rsidRDefault="009F4DC7"/>
  </w:footnote>
  <w:footnote w:type="continuationSeparator" w:id="0">
    <w:p w14:paraId="46532A17" w14:textId="77777777" w:rsidR="009F4DC7" w:rsidRDefault="009F4DC7" w:rsidP="00584CE9">
      <w:r>
        <w:continuationSeparator/>
      </w:r>
    </w:p>
    <w:p w14:paraId="7F82802E" w14:textId="77777777" w:rsidR="009F4DC7" w:rsidRDefault="009F4DC7" w:rsidP="00584CE9"/>
    <w:p w14:paraId="4C7C5E05" w14:textId="77777777" w:rsidR="009F4DC7" w:rsidRDefault="009F4D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1D7692D3" w:rsidR="000F78CA" w:rsidRPr="00C31DA3" w:rsidRDefault="000F78CA" w:rsidP="00CE4F37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CE4F37">
            <w:rPr>
              <w:lang w:bidi="fa-IR"/>
            </w:rPr>
            <w:t>07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19F7D44E" w:rsidR="000F78CA" w:rsidRPr="005E027C" w:rsidRDefault="00CE4F37" w:rsidP="00CE4F37">
          <w:pPr>
            <w:jc w:val="center"/>
            <w:rPr>
              <w:rFonts w:cs="B Titr"/>
              <w:sz w:val="26"/>
            </w:rPr>
          </w:pPr>
          <w:r w:rsidRPr="00CE4F37">
            <w:rPr>
              <w:rFonts w:cs="B Titr" w:hint="cs"/>
              <w:sz w:val="26"/>
              <w:rtl/>
            </w:rPr>
            <w:t>تحليل نيازمندی‌های کارکردی پلتفرم اينترنت اشياء (پنل مدیریت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254C1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A6D9C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1F8B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9F4DC7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52519"/>
    <w:rsid w:val="00C65755"/>
    <w:rsid w:val="00C75346"/>
    <w:rsid w:val="00C76E89"/>
    <w:rsid w:val="00C81CE9"/>
    <w:rsid w:val="00C82071"/>
    <w:rsid w:val="00C84F0E"/>
    <w:rsid w:val="00C87AF0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E4F37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F8D424-EE43-446B-B080-4FEF87A7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23</cp:revision>
  <cp:lastPrinted>2018-07-07T08:21:00Z</cp:lastPrinted>
  <dcterms:created xsi:type="dcterms:W3CDTF">2018-07-04T12:47:00Z</dcterms:created>
  <dcterms:modified xsi:type="dcterms:W3CDTF">2018-07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